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动孩子心灵的动物经典  驴子的回忆</w:t>
      </w:r>
    </w:p>
    <w:p>
      <w:r>
        <w:t>作者：（法）塞居尔夫人著；马爱农译；刘向伟绘</w:t>
      </w:r>
    </w:p>
    <w:p>
      <w:r>
        <w:t>出版社：北京:中国少年儿童出版社,2018.08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打动孩子心灵的动物经典  驴子的回忆 评论地址：https://www.jiaokey.com/book/detail/14524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